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:rsidR="00637AEE" w:rsidRPr="00637AEE" w:rsidRDefault="00637AEE" w:rsidP="00637AEE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637AE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 xml:space="preserve">　近時、デジタル技術を活用し、業務そのものや、組織、業務プロセス、組織文化・風土を変革することで、働き方を見直す動きが社会的に活発化しています。</w:t>
      </w:r>
    </w:p>
    <w:p w:rsidR="00637AEE" w:rsidRPr="00637AEE" w:rsidRDefault="00637AEE" w:rsidP="00637AEE">
      <w:pPr>
        <w:rPr>
          <w:rFonts w:ascii="ＭＳ ゴシック" w:eastAsia="ＭＳ ゴシック" w:hAnsi="ＭＳ ゴシック"/>
          <w:b/>
          <w:szCs w:val="21"/>
        </w:rPr>
      </w:pPr>
      <w:r w:rsidRPr="00637AE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 xml:space="preserve">　このような中、法務局において見直すべき既存業務と、法務局が新たに担うべき業務として何があるか、あなたの考えを述べてください。</w:t>
      </w:r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33953" w:rsidRDefault="00033953">
      <w:pPr>
        <w:widowControl/>
        <w:jc w:val="left"/>
      </w:pPr>
      <w:bookmarkStart w:id="0" w:name="_GoBack"/>
      <w:bookmarkEnd w:id="0"/>
    </w:p>
    <w:sectPr w:rsidR="000339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B5" w:rsidRDefault="00D730B5" w:rsidP="000E33BA">
      <w:r>
        <w:separator/>
      </w:r>
    </w:p>
  </w:endnote>
  <w:endnote w:type="continuationSeparator" w:id="0">
    <w:p w:rsidR="00D730B5" w:rsidRDefault="00D730B5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B5" w:rsidRDefault="00D730B5" w:rsidP="000E33BA">
      <w:r>
        <w:separator/>
      </w:r>
    </w:p>
  </w:footnote>
  <w:footnote w:type="continuationSeparator" w:id="0">
    <w:p w:rsidR="00D730B5" w:rsidRDefault="00D730B5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032F"/>
    <w:rsid w:val="000251E5"/>
    <w:rsid w:val="00033953"/>
    <w:rsid w:val="0006368E"/>
    <w:rsid w:val="000E33BA"/>
    <w:rsid w:val="001D1567"/>
    <w:rsid w:val="00262751"/>
    <w:rsid w:val="00637AEE"/>
    <w:rsid w:val="008438D3"/>
    <w:rsid w:val="009326A8"/>
    <w:rsid w:val="009565AB"/>
    <w:rsid w:val="009F56F0"/>
    <w:rsid w:val="00BA700C"/>
    <w:rsid w:val="00C934B3"/>
    <w:rsid w:val="00D730B5"/>
    <w:rsid w:val="00E5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21A9F2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Revision"/>
    <w:hidden/>
    <w:uiPriority w:val="99"/>
    <w:semiHidden/>
    <w:rsid w:val="00033953"/>
  </w:style>
  <w:style w:type="paragraph" w:styleId="a8">
    <w:name w:val="Balloon Text"/>
    <w:basedOn w:val="a"/>
    <w:link w:val="a9"/>
    <w:uiPriority w:val="99"/>
    <w:semiHidden/>
    <w:unhideWhenUsed/>
    <w:rsid w:val="00033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2009-2DAC-4B59-B0C0-8D4181D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